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432D95D" w14:textId="620DE483" w:rsidR="00D2078C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</w:t>
      </w:r>
      <w:r w:rsidR="00B66DAF">
        <w:rPr>
          <w:rFonts w:ascii="Arial" w:hAnsi="Arial" w:cs="Arial"/>
          <w:sz w:val="24"/>
          <w:szCs w:val="24"/>
          <w:u w:val="single"/>
        </w:rPr>
        <w:t xml:space="preserve"> que efetue</w:t>
      </w:r>
      <w:r w:rsidR="00DA4CB6" w:rsidRPr="00DA4CB6">
        <w:rPr>
          <w:rFonts w:ascii="Arial" w:hAnsi="Arial" w:cs="Arial"/>
          <w:sz w:val="24"/>
          <w:szCs w:val="24"/>
          <w:u w:val="single"/>
        </w:rPr>
        <w:t xml:space="preserve">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</w:t>
      </w:r>
      <w:r w:rsidR="00B66DAF">
        <w:rPr>
          <w:rFonts w:ascii="Arial" w:hAnsi="Arial" w:cs="Arial"/>
          <w:sz w:val="24"/>
          <w:szCs w:val="24"/>
          <w:u w:val="single"/>
        </w:rPr>
        <w:t xml:space="preserve"> (Recapeamento</w:t>
      </w:r>
      <w:bookmarkStart w:id="0" w:name="_Hlk47517559"/>
      <w:r w:rsidR="00B66DAF">
        <w:rPr>
          <w:rFonts w:ascii="Arial" w:hAnsi="Arial" w:cs="Arial"/>
          <w:sz w:val="24"/>
          <w:szCs w:val="24"/>
          <w:u w:val="single"/>
        </w:rPr>
        <w:t xml:space="preserve">) </w:t>
      </w:r>
      <w:r w:rsidR="008268DE" w:rsidRPr="008268DE">
        <w:rPr>
          <w:rFonts w:ascii="Arial" w:hAnsi="Arial" w:cs="Arial"/>
          <w:sz w:val="24"/>
          <w:szCs w:val="24"/>
          <w:u w:val="single"/>
        </w:rPr>
        <w:t>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FE501F">
        <w:rPr>
          <w:rFonts w:ascii="Arial" w:hAnsi="Arial" w:cs="Arial"/>
          <w:sz w:val="24"/>
          <w:szCs w:val="24"/>
          <w:u w:val="single"/>
        </w:rPr>
        <w:t xml:space="preserve"> </w:t>
      </w:r>
      <w:r w:rsidR="00FE501F" w:rsidRPr="00FE501F">
        <w:rPr>
          <w:rFonts w:ascii="Arial" w:hAnsi="Arial" w:cs="Arial"/>
          <w:sz w:val="24"/>
          <w:szCs w:val="24"/>
          <w:u w:val="single"/>
        </w:rPr>
        <w:t>Rua Carijós, localizada no bairro Jardim São Francisco</w:t>
      </w:r>
      <w:r w:rsidR="00FE501F">
        <w:rPr>
          <w:rFonts w:ascii="Arial" w:hAnsi="Arial" w:cs="Arial"/>
          <w:sz w:val="24"/>
          <w:szCs w:val="24"/>
          <w:u w:val="single"/>
        </w:rPr>
        <w:t>.</w:t>
      </w: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6C62D868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 xml:space="preserve">, fui procurado por moradores relatando os </w:t>
      </w:r>
      <w:r w:rsidR="00131235">
        <w:rPr>
          <w:rFonts w:ascii="Arial" w:hAnsi="Arial" w:cs="Arial"/>
          <w:sz w:val="24"/>
          <w:szCs w:val="24"/>
        </w:rPr>
        <w:t>fatos,</w:t>
      </w:r>
      <w:r w:rsidR="00B66DAF">
        <w:rPr>
          <w:rFonts w:ascii="Arial" w:hAnsi="Arial" w:cs="Arial"/>
          <w:sz w:val="24"/>
          <w:szCs w:val="24"/>
        </w:rPr>
        <w:t xml:space="preserve"> com vídeo e fotos do local supracitado.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0331CB5" w14:textId="60FD0F2A" w:rsidR="00B8078A" w:rsidRPr="00B8078A" w:rsidRDefault="00A177EC" w:rsidP="00B8078A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F6E3D" w:rsidRPr="00DF6E3D">
        <w:rPr>
          <w:rFonts w:ascii="Arial" w:hAnsi="Arial" w:cs="Arial"/>
          <w:sz w:val="24"/>
          <w:szCs w:val="24"/>
        </w:rPr>
        <w:t>que,</w:t>
      </w:r>
      <w:r w:rsidR="00B8078A" w:rsidRPr="00B8078A">
        <w:t xml:space="preserve"> </w:t>
      </w:r>
      <w:r w:rsidR="00B8078A" w:rsidRPr="00B8078A">
        <w:rPr>
          <w:rFonts w:ascii="Arial" w:hAnsi="Arial" w:cs="Arial"/>
          <w:sz w:val="24"/>
          <w:szCs w:val="24"/>
        </w:rPr>
        <w:t>da forma que se encontra, colocam em</w:t>
      </w:r>
    </w:p>
    <w:p w14:paraId="13DCD3CE" w14:textId="1DC6F072" w:rsidR="002671DD" w:rsidRDefault="00B8078A" w:rsidP="00500F98">
      <w:pPr>
        <w:jc w:val="both"/>
        <w:rPr>
          <w:rFonts w:ascii="Arial" w:hAnsi="Arial" w:cs="Arial"/>
          <w:sz w:val="24"/>
          <w:szCs w:val="24"/>
        </w:rPr>
      </w:pPr>
      <w:r w:rsidRPr="00B8078A">
        <w:rPr>
          <w:rFonts w:ascii="Arial" w:hAnsi="Arial" w:cs="Arial"/>
          <w:sz w:val="24"/>
          <w:szCs w:val="24"/>
        </w:rPr>
        <w:t>risco os motoristas que transitam por esta via, podendo ocasionar sérios</w:t>
      </w:r>
      <w:r>
        <w:rPr>
          <w:rFonts w:ascii="Arial" w:hAnsi="Arial" w:cs="Arial"/>
          <w:sz w:val="24"/>
          <w:szCs w:val="24"/>
        </w:rPr>
        <w:t xml:space="preserve"> </w:t>
      </w:r>
      <w:r w:rsidRPr="00B8078A">
        <w:rPr>
          <w:rFonts w:ascii="Arial" w:hAnsi="Arial" w:cs="Arial"/>
          <w:sz w:val="24"/>
          <w:szCs w:val="24"/>
        </w:rPr>
        <w:t>acidentes</w:t>
      </w:r>
      <w:r w:rsidR="00CD1474">
        <w:rPr>
          <w:rFonts w:ascii="Arial" w:hAnsi="Arial" w:cs="Arial"/>
          <w:sz w:val="24"/>
          <w:szCs w:val="24"/>
        </w:rPr>
        <w:t>,</w:t>
      </w:r>
      <w:r w:rsidR="00CD1474" w:rsidRPr="00CD1474">
        <w:rPr>
          <w:rFonts w:ascii="Arial" w:hAnsi="Arial" w:cs="Arial"/>
          <w:sz w:val="24"/>
          <w:szCs w:val="24"/>
        </w:rPr>
        <w:t xml:space="preserve"> além dos danos aos veículos</w:t>
      </w:r>
      <w:r w:rsidR="00CD1474">
        <w:rPr>
          <w:rFonts w:ascii="Arial" w:hAnsi="Arial" w:cs="Arial"/>
          <w:sz w:val="24"/>
          <w:szCs w:val="24"/>
        </w:rPr>
        <w:t>.</w:t>
      </w:r>
    </w:p>
    <w:p w14:paraId="194F9A45" w14:textId="77777777" w:rsidR="00B8078A" w:rsidRDefault="00B8078A" w:rsidP="00B8078A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9C5C573" w14:textId="46DAFC4D" w:rsidR="00A177EC" w:rsidRDefault="000E7487" w:rsidP="000E7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701BA8" w:rsidRPr="00701BA8">
        <w:rPr>
          <w:rFonts w:ascii="Arial" w:hAnsi="Arial" w:cs="Arial"/>
          <w:sz w:val="24"/>
          <w:szCs w:val="24"/>
        </w:rPr>
        <w:t>) em toda extensão da Rua</w:t>
      </w:r>
      <w:r w:rsidR="00B8078A" w:rsidRPr="00B8078A">
        <w:rPr>
          <w:rFonts w:ascii="Arial" w:hAnsi="Arial" w:cs="Arial"/>
          <w:sz w:val="24"/>
          <w:szCs w:val="24"/>
        </w:rPr>
        <w:t xml:space="preserve"> Carijós, localizada no bairro Jardim São Francisco</w:t>
      </w:r>
      <w:r w:rsidR="00B8078A">
        <w:rPr>
          <w:rFonts w:ascii="Arial" w:hAnsi="Arial" w:cs="Arial"/>
          <w:sz w:val="24"/>
          <w:szCs w:val="24"/>
        </w:rPr>
        <w:t>.</w:t>
      </w: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45DB59B5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701BA8">
        <w:rPr>
          <w:rFonts w:ascii="Arial" w:hAnsi="Arial" w:cs="Arial"/>
          <w:sz w:val="24"/>
          <w:szCs w:val="24"/>
        </w:rPr>
        <w:t>0</w:t>
      </w:r>
      <w:r w:rsidR="00531176">
        <w:rPr>
          <w:rFonts w:ascii="Arial" w:hAnsi="Arial" w:cs="Arial"/>
          <w:sz w:val="24"/>
          <w:szCs w:val="24"/>
        </w:rPr>
        <w:t>3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701BA8">
        <w:rPr>
          <w:rFonts w:ascii="Arial" w:hAnsi="Arial" w:cs="Arial"/>
          <w:sz w:val="24"/>
          <w:szCs w:val="24"/>
        </w:rPr>
        <w:t xml:space="preserve"> </w:t>
      </w:r>
      <w:r w:rsidR="00531176">
        <w:rPr>
          <w:rFonts w:ascii="Arial" w:hAnsi="Arial" w:cs="Arial"/>
          <w:sz w:val="24"/>
          <w:szCs w:val="24"/>
        </w:rPr>
        <w:t>setembr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64B24BF8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A724" w14:textId="77777777" w:rsidR="00573E80" w:rsidRDefault="00573E80">
      <w:r>
        <w:separator/>
      </w:r>
    </w:p>
  </w:endnote>
  <w:endnote w:type="continuationSeparator" w:id="0">
    <w:p w14:paraId="528AE1D4" w14:textId="77777777" w:rsidR="00573E80" w:rsidRDefault="0057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446B" w14:textId="77777777" w:rsidR="00573E80" w:rsidRDefault="00573E80">
      <w:r>
        <w:separator/>
      </w:r>
    </w:p>
  </w:footnote>
  <w:footnote w:type="continuationSeparator" w:id="0">
    <w:p w14:paraId="7A044420" w14:textId="77777777" w:rsidR="00573E80" w:rsidRDefault="0057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4dcfe8520d44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B1960"/>
    <w:rsid w:val="000C7A30"/>
    <w:rsid w:val="000E7487"/>
    <w:rsid w:val="00124EF9"/>
    <w:rsid w:val="00131235"/>
    <w:rsid w:val="001552FA"/>
    <w:rsid w:val="0016124A"/>
    <w:rsid w:val="00175D6A"/>
    <w:rsid w:val="00191914"/>
    <w:rsid w:val="00196476"/>
    <w:rsid w:val="001B478A"/>
    <w:rsid w:val="001D1394"/>
    <w:rsid w:val="001F284C"/>
    <w:rsid w:val="00226954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D3AA8"/>
    <w:rsid w:val="003E61B2"/>
    <w:rsid w:val="004502E5"/>
    <w:rsid w:val="00454EAC"/>
    <w:rsid w:val="004612F3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00F98"/>
    <w:rsid w:val="00531176"/>
    <w:rsid w:val="0054084E"/>
    <w:rsid w:val="00573E80"/>
    <w:rsid w:val="00575DC1"/>
    <w:rsid w:val="005B3172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1BA8"/>
    <w:rsid w:val="00705ABB"/>
    <w:rsid w:val="00716BF0"/>
    <w:rsid w:val="007B039C"/>
    <w:rsid w:val="007C7F52"/>
    <w:rsid w:val="007F3553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36DE4"/>
    <w:rsid w:val="009F196D"/>
    <w:rsid w:val="009F53AA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66DAF"/>
    <w:rsid w:val="00B8078A"/>
    <w:rsid w:val="00BB7BDF"/>
    <w:rsid w:val="00C33E0B"/>
    <w:rsid w:val="00C7342F"/>
    <w:rsid w:val="00C81A6F"/>
    <w:rsid w:val="00C90C3E"/>
    <w:rsid w:val="00C914A9"/>
    <w:rsid w:val="00CD1474"/>
    <w:rsid w:val="00CD2B9B"/>
    <w:rsid w:val="00CD613B"/>
    <w:rsid w:val="00CF7F49"/>
    <w:rsid w:val="00D2078C"/>
    <w:rsid w:val="00D20FC5"/>
    <w:rsid w:val="00D26CB3"/>
    <w:rsid w:val="00D3638F"/>
    <w:rsid w:val="00D64E2E"/>
    <w:rsid w:val="00D93ED0"/>
    <w:rsid w:val="00DA4CB6"/>
    <w:rsid w:val="00DA6541"/>
    <w:rsid w:val="00DF2555"/>
    <w:rsid w:val="00DF6E3D"/>
    <w:rsid w:val="00E04E23"/>
    <w:rsid w:val="00E64612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828D3"/>
    <w:rsid w:val="00FB3FB9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c96e393d-9cd1-4efd-bd8d-957aff8ba9e9.png" Id="Re28134ac686b47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96e393d-9cd1-4efd-bd8d-957aff8ba9e9.png" Id="R054dcfe8520d44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7</cp:revision>
  <cp:lastPrinted>2013-01-24T12:50:00Z</cp:lastPrinted>
  <dcterms:created xsi:type="dcterms:W3CDTF">2020-09-03T18:25:00Z</dcterms:created>
  <dcterms:modified xsi:type="dcterms:W3CDTF">2020-09-03T18:40:00Z</dcterms:modified>
</cp:coreProperties>
</file>